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6F" w:rsidRPr="002E19F7" w:rsidRDefault="00392E6F" w:rsidP="0081683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E6F" w:rsidRPr="002E19F7" w:rsidRDefault="006B6039" w:rsidP="0081683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-19.4pt;margin-top:-19.6pt;width:586.4pt;height:91.75pt;z-index:251658240" coordorigin="41,6120" coordsize="11977,1829">
            <v:rect id="_x0000_s1027" style="position:absolute;left:41;top:6120;width:11977;height:1829" stroked="f">
              <v:textbox style="mso-next-textbox:#_x0000_s1027">
                <w:txbxContent>
                  <w:p w:rsidR="002C12D0" w:rsidRDefault="002C12D0" w:rsidP="002037DC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sz w:val="28"/>
                        <w:szCs w:val="32"/>
                      </w:rPr>
                    </w:pP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National College of Computer</w:t>
                    </w:r>
                    <w:r w:rsidRPr="00532533">
                      <w:rPr>
                        <w:rFonts w:ascii="Neuropol" w:hAnsi="Neuropol"/>
                        <w:sz w:val="28"/>
                        <w:szCs w:val="32"/>
                      </w:rPr>
                      <w:t xml:space="preserve"> </w:t>
                    </w: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Studies</w:t>
                    </w:r>
                  </w:p>
                  <w:p w:rsidR="002C12D0" w:rsidRDefault="002C12D0" w:rsidP="002037DC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b/>
                        <w:szCs w:val="32"/>
                      </w:rPr>
                    </w:pPr>
                    <w:r>
                      <w:rPr>
                        <w:rFonts w:ascii="Neuropol" w:hAnsi="Neuropol"/>
                        <w:b/>
                        <w:szCs w:val="32"/>
                      </w:rPr>
                      <w:t>(</w:t>
                    </w:r>
                    <w:r w:rsidRPr="00300AD9">
                      <w:rPr>
                        <w:rFonts w:ascii="Neuropol" w:hAnsi="Neuropol"/>
                        <w:b/>
                        <w:szCs w:val="32"/>
                      </w:rPr>
                      <w:t>NCCS-College of IT &amp; Management</w:t>
                    </w:r>
                    <w:r>
                      <w:rPr>
                        <w:rFonts w:ascii="Neuropol" w:hAnsi="Neuropol"/>
                        <w:b/>
                        <w:szCs w:val="32"/>
                      </w:rPr>
                      <w:t>)</w:t>
                    </w:r>
                  </w:p>
                  <w:p w:rsidR="002C12D0" w:rsidRPr="00F2110F" w:rsidRDefault="002C12D0" w:rsidP="002037DC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"/>
                        <w:szCs w:val="18"/>
                      </w:rPr>
                    </w:pPr>
                  </w:p>
                  <w:p w:rsidR="002C12D0" w:rsidRDefault="005962CA" w:rsidP="002037DC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18"/>
                      </w:rPr>
                      <w:t>Mid-Terminal Examination</w:t>
                    </w:r>
                    <w:r w:rsidRPr="003A458D">
                      <w:rPr>
                        <w:b/>
                        <w:bCs/>
                        <w:sz w:val="28"/>
                        <w:szCs w:val="18"/>
                      </w:rPr>
                      <w:t xml:space="preserve"> </w:t>
                    </w:r>
                    <w:r w:rsidR="002C12D0" w:rsidRPr="003A458D">
                      <w:rPr>
                        <w:b/>
                        <w:bCs/>
                        <w:sz w:val="28"/>
                        <w:szCs w:val="18"/>
                      </w:rPr>
                      <w:t>(201</w:t>
                    </w:r>
                    <w:r w:rsidR="00FE4024">
                      <w:rPr>
                        <w:b/>
                        <w:bCs/>
                        <w:sz w:val="28"/>
                        <w:szCs w:val="18"/>
                      </w:rPr>
                      <w:t>8</w:t>
                    </w:r>
                    <w:r w:rsidR="002C12D0" w:rsidRPr="003A458D">
                      <w:rPr>
                        <w:b/>
                        <w:bCs/>
                        <w:sz w:val="28"/>
                        <w:szCs w:val="18"/>
                      </w:rPr>
                      <w:t>)</w:t>
                    </w:r>
                  </w:p>
                  <w:p w:rsidR="002C12D0" w:rsidRPr="000054EF" w:rsidRDefault="002C12D0" w:rsidP="002037DC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0"/>
                        <w:szCs w:val="18"/>
                      </w:rPr>
                    </w:pPr>
                  </w:p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6646"/>
                    </w:tblGrid>
                    <w:tr w:rsidR="002C12D0" w:rsidRPr="003A458D" w:rsidTr="002C12D0">
                      <w:trPr>
                        <w:trHeight w:val="329"/>
                        <w:jc w:val="center"/>
                      </w:trPr>
                      <w:tc>
                        <w:tcPr>
                          <w:tcW w:w="664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2C12D0" w:rsidRPr="00F96AF0" w:rsidRDefault="002C12D0" w:rsidP="00347C7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BSc.</w:t>
                          </w:r>
                          <w:r w:rsidR="005F7614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CSIT/ Sixth</w:t>
                          </w:r>
                          <w:r w:rsidRPr="009503F0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 Semester/ </w:t>
                          </w:r>
                          <w:r w:rsidR="00347C7E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CSC 353:Web Technologies</w:t>
                          </w:r>
                        </w:p>
                      </w:tc>
                    </w:tr>
                  </w:tbl>
                  <w:p w:rsidR="002C12D0" w:rsidRPr="003A458D" w:rsidRDefault="002C12D0" w:rsidP="002037DC">
                    <w:pPr>
                      <w:spacing w:after="0" w:line="240" w:lineRule="auto"/>
                      <w:jc w:val="center"/>
                      <w:outlineLvl w:val="0"/>
                      <w:rPr>
                        <w:b/>
                        <w:i/>
                        <w:sz w:val="19"/>
                        <w:szCs w:val="19"/>
                      </w:rPr>
                    </w:pPr>
                    <w:r w:rsidRPr="003A458D">
                      <w:rPr>
                        <w:b/>
                        <w:i/>
                        <w:sz w:val="19"/>
                        <w:szCs w:val="19"/>
                      </w:rPr>
                      <w:t>Candidates are required to answer the questions in their own words as far as practicable.</w:t>
                    </w:r>
                  </w:p>
                  <w:p w:rsidR="002C12D0" w:rsidRPr="003A458D" w:rsidRDefault="002C12D0" w:rsidP="002037DC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</w:p>
                  <w:p w:rsidR="002C12D0" w:rsidRPr="00532533" w:rsidRDefault="002C12D0" w:rsidP="002037DC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b/>
                        <w:sz w:val="28"/>
                        <w:szCs w:val="32"/>
                      </w:rPr>
                    </w:pPr>
                  </w:p>
                  <w:p w:rsidR="002C12D0" w:rsidRDefault="002C12D0" w:rsidP="002037DC"/>
                  <w:p w:rsidR="002C12D0" w:rsidRDefault="002C12D0" w:rsidP="002037DC"/>
                </w:txbxContent>
              </v:textbox>
            </v:rect>
            <v:rect id="_x0000_s1028" style="position:absolute;left:9958;top:6799;width:1860;height:960" filled="f" stroked="f">
              <v:textbox style="mso-next-textbox:#_x0000_s1028">
                <w:txbxContent>
                  <w:p w:rsidR="002C12D0" w:rsidRPr="009F1317" w:rsidRDefault="002C12D0" w:rsidP="002037DC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9F1317">
                      <w:rPr>
                        <w:b/>
                        <w:sz w:val="20"/>
                      </w:rPr>
                      <w:t>Ful</w:t>
                    </w:r>
                    <w:r>
                      <w:rPr>
                        <w:b/>
                        <w:sz w:val="20"/>
                      </w:rPr>
                      <w:t xml:space="preserve">l Marks: </w:t>
                    </w:r>
                    <w:r w:rsidR="009D1284">
                      <w:rPr>
                        <w:b/>
                        <w:sz w:val="20"/>
                      </w:rPr>
                      <w:t>60</w:t>
                    </w:r>
                  </w:p>
                  <w:p w:rsidR="002C12D0" w:rsidRPr="009F1317" w:rsidRDefault="002C12D0" w:rsidP="002037DC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ass Marks: </w:t>
                    </w:r>
                    <w:r w:rsidR="009D1284">
                      <w:rPr>
                        <w:b/>
                        <w:sz w:val="20"/>
                      </w:rPr>
                      <w:t>30</w:t>
                    </w:r>
                  </w:p>
                  <w:p w:rsidR="002C12D0" w:rsidRPr="009F1317" w:rsidRDefault="002C12D0" w:rsidP="002037DC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9F1317">
                      <w:rPr>
                        <w:b/>
                        <w:sz w:val="20"/>
                      </w:rPr>
                      <w:t xml:space="preserve">Time: </w:t>
                    </w:r>
                    <w:r w:rsidR="009D1284">
                      <w:rPr>
                        <w:b/>
                        <w:sz w:val="20"/>
                      </w:rPr>
                      <w:t>3</w:t>
                    </w:r>
                    <w:r w:rsidRPr="009F1317">
                      <w:rPr>
                        <w:b/>
                        <w:sz w:val="20"/>
                      </w:rPr>
                      <w:t xml:space="preserve"> Hour</w:t>
                    </w:r>
                    <w:r w:rsidR="009D1284">
                      <w:rPr>
                        <w:b/>
                        <w:sz w:val="20"/>
                      </w:rPr>
                      <w:t>s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9" type="#_x0000_t75" style="position:absolute;left:523;top:6378;width:1410;height:561;visibility:visible">
              <v:imagedata r:id="rId6" o:title="NCCS LOG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570;top:7077;width:1140;height:540;mso-position-horizontal-relative:page;mso-position-vertical-relative:page;mso-width-relative:margin;v-text-anchor:middle" o:allowincell="f" filled="f" strokeweight=".25pt">
              <v:textbox style="mso-next-textbox:#_x0000_s1030" inset="10.8pt,7.2pt,10.8pt,7.2pt">
                <w:txbxContent>
                  <w:p w:rsidR="002C12D0" w:rsidRDefault="002C12D0" w:rsidP="002037DC">
                    <w:pPr>
                      <w:jc w:val="center"/>
                      <w:rPr>
                        <w:b/>
                        <w:sz w:val="26"/>
                      </w:rPr>
                    </w:pPr>
                    <w:r w:rsidRPr="00532533">
                      <w:rPr>
                        <w:b/>
                        <w:sz w:val="26"/>
                      </w:rPr>
                      <w:t>Set A</w:t>
                    </w:r>
                  </w:p>
                  <w:p w:rsidR="002C12D0" w:rsidRPr="00C301F1" w:rsidRDefault="002C12D0" w:rsidP="002037DC">
                    <w:pPr>
                      <w:spacing w:line="360" w:lineRule="auto"/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392E6F" w:rsidRPr="002E19F7" w:rsidRDefault="00392E6F" w:rsidP="0081683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2E6F" w:rsidRPr="00FE4024" w:rsidRDefault="00FE4024" w:rsidP="0081683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4024" w:rsidRPr="00FE4024" w:rsidRDefault="00FE4024" w:rsidP="00FE4024">
      <w:pPr>
        <w:spacing w:after="0" w:line="48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E4024">
        <w:rPr>
          <w:rFonts w:ascii="Times New Roman" w:hAnsi="Times New Roman" w:cs="Times New Roman"/>
          <w:b/>
          <w:sz w:val="24"/>
          <w:szCs w:val="24"/>
        </w:rPr>
        <w:t>Group A</w:t>
      </w:r>
    </w:p>
    <w:p w:rsidR="00881260" w:rsidRPr="00CB16F3" w:rsidRDefault="002037DC" w:rsidP="00CB16F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E1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62F" w:rsidRPr="002E19F7">
        <w:rPr>
          <w:rFonts w:ascii="Times New Roman" w:hAnsi="Times New Roman" w:cs="Times New Roman"/>
          <w:b/>
          <w:sz w:val="24"/>
          <w:szCs w:val="24"/>
        </w:rPr>
        <w:t>Attempt all questions</w:t>
      </w:r>
      <w:r w:rsidR="00FE4024" w:rsidRPr="002E19F7">
        <w:rPr>
          <w:rFonts w:ascii="Times New Roman" w:hAnsi="Times New Roman" w:cs="Times New Roman"/>
          <w:b/>
          <w:sz w:val="24"/>
          <w:szCs w:val="24"/>
        </w:rPr>
        <w:t>: -</w:t>
      </w:r>
      <w:r w:rsidR="00881260" w:rsidRPr="002E19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16831" w:rsidRPr="002E1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6F3">
        <w:rPr>
          <w:rFonts w:ascii="Times New Roman" w:hAnsi="Times New Roman" w:cs="Times New Roman"/>
          <w:b/>
          <w:sz w:val="24"/>
          <w:szCs w:val="24"/>
        </w:rPr>
        <w:tab/>
      </w:r>
      <w:r w:rsidR="00CB16F3">
        <w:rPr>
          <w:rFonts w:ascii="Times New Roman" w:hAnsi="Times New Roman" w:cs="Times New Roman"/>
          <w:b/>
          <w:sz w:val="24"/>
          <w:szCs w:val="24"/>
        </w:rPr>
        <w:tab/>
      </w:r>
      <w:r w:rsidR="00CB16F3">
        <w:rPr>
          <w:rFonts w:ascii="Times New Roman" w:hAnsi="Times New Roman" w:cs="Times New Roman"/>
          <w:b/>
          <w:sz w:val="24"/>
          <w:szCs w:val="24"/>
        </w:rPr>
        <w:tab/>
      </w:r>
      <w:r w:rsidR="00CB16F3">
        <w:rPr>
          <w:rFonts w:ascii="Times New Roman" w:hAnsi="Times New Roman" w:cs="Times New Roman"/>
          <w:b/>
          <w:sz w:val="24"/>
          <w:szCs w:val="24"/>
        </w:rPr>
        <w:tab/>
      </w:r>
      <w:r w:rsidR="00CB16F3">
        <w:rPr>
          <w:rFonts w:ascii="Times New Roman" w:hAnsi="Times New Roman" w:cs="Times New Roman"/>
          <w:b/>
          <w:sz w:val="24"/>
          <w:szCs w:val="24"/>
        </w:rPr>
        <w:tab/>
      </w:r>
      <w:r w:rsidR="00CB16F3">
        <w:rPr>
          <w:rFonts w:ascii="Times New Roman" w:hAnsi="Times New Roman" w:cs="Times New Roman"/>
          <w:b/>
          <w:sz w:val="24"/>
          <w:szCs w:val="24"/>
        </w:rPr>
        <w:tab/>
      </w:r>
      <w:r w:rsidR="00CB16F3">
        <w:rPr>
          <w:rFonts w:ascii="Times New Roman" w:hAnsi="Times New Roman" w:cs="Times New Roman"/>
          <w:b/>
          <w:sz w:val="24"/>
          <w:szCs w:val="24"/>
        </w:rPr>
        <w:tab/>
      </w:r>
      <w:r w:rsidR="00CB16F3">
        <w:rPr>
          <w:rFonts w:ascii="Times New Roman" w:hAnsi="Times New Roman" w:cs="Times New Roman"/>
          <w:b/>
          <w:sz w:val="24"/>
          <w:szCs w:val="24"/>
        </w:rPr>
        <w:tab/>
      </w:r>
      <w:r w:rsidR="00CB16F3">
        <w:rPr>
          <w:rFonts w:ascii="Times New Roman" w:hAnsi="Times New Roman" w:cs="Times New Roman"/>
          <w:b/>
          <w:sz w:val="24"/>
          <w:szCs w:val="24"/>
        </w:rPr>
        <w:tab/>
      </w:r>
      <w:r w:rsidR="00CB16F3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B16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[10×2=</w:t>
      </w:r>
      <w:r w:rsidR="00CB16F3" w:rsidRPr="009C2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]</w:t>
      </w:r>
    </w:p>
    <w:p w:rsidR="00FE4024" w:rsidRPr="00480622" w:rsidRDefault="00FE4024" w:rsidP="00FE4024">
      <w:pPr>
        <w:pStyle w:val="ListParagraph"/>
        <w:numPr>
          <w:ilvl w:val="0"/>
          <w:numId w:val="29"/>
        </w:numPr>
        <w:spacing w:line="480" w:lineRule="auto"/>
        <w:ind w:left="540" w:hanging="27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622">
        <w:rPr>
          <w:rFonts w:ascii="Times New Roman" w:hAnsi="Times New Roman" w:cs="Times New Roman"/>
          <w:sz w:val="24"/>
          <w:szCs w:val="24"/>
          <w:shd w:val="clear" w:color="auto" w:fill="FFFFFF"/>
        </w:rPr>
        <w:t>Create a small XML file designed to contain information about employee records. Consider all necessary assumptions for this.</w:t>
      </w:r>
    </w:p>
    <w:p w:rsidR="00FE4024" w:rsidRPr="00480622" w:rsidRDefault="00FE4024" w:rsidP="00FE4024">
      <w:pPr>
        <w:pStyle w:val="ListParagraph"/>
        <w:numPr>
          <w:ilvl w:val="0"/>
          <w:numId w:val="29"/>
        </w:numPr>
        <w:spacing w:line="480" w:lineRule="auto"/>
        <w:ind w:left="540" w:hanging="27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622">
        <w:rPr>
          <w:rFonts w:ascii="Times New Roman" w:hAnsi="Times New Roman" w:cs="Times New Roman"/>
          <w:sz w:val="24"/>
          <w:szCs w:val="24"/>
          <w:shd w:val="clear" w:color="auto" w:fill="FFFFFF"/>
        </w:rPr>
        <w:t>Explain the 2-Tier, 3-Tier and n-Tier technology with its architecture.</w:t>
      </w:r>
    </w:p>
    <w:p w:rsidR="00FE4024" w:rsidRPr="00480622" w:rsidRDefault="00FE4024" w:rsidP="00FE4024">
      <w:pPr>
        <w:pStyle w:val="ListParagraph"/>
        <w:numPr>
          <w:ilvl w:val="0"/>
          <w:numId w:val="29"/>
        </w:numPr>
        <w:spacing w:line="480" w:lineRule="auto"/>
        <w:ind w:left="540" w:hanging="27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y </w:t>
      </w:r>
      <w:proofErr w:type="spellStart"/>
      <w:r w:rsidRPr="00480622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</w:t>
      </w:r>
      <w:proofErr w:type="spellEnd"/>
      <w:r w:rsidRPr="00480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480622">
        <w:rPr>
          <w:rFonts w:ascii="Times New Roman" w:hAnsi="Times New Roman" w:cs="Times New Roman"/>
          <w:sz w:val="24"/>
          <w:szCs w:val="24"/>
          <w:shd w:val="clear" w:color="auto" w:fill="FFFFFF"/>
        </w:rPr>
        <w:t>css</w:t>
      </w:r>
      <w:proofErr w:type="spellEnd"/>
      <w:r w:rsidRPr="004806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essential in html? Explain their usage with proper example.</w:t>
      </w:r>
    </w:p>
    <w:p w:rsidR="00FE4024" w:rsidRPr="00FE4024" w:rsidRDefault="00FE4024" w:rsidP="00FE4024">
      <w:pPr>
        <w:spacing w:after="0" w:line="480" w:lineRule="auto"/>
        <w:ind w:left="4320"/>
        <w:rPr>
          <w:rFonts w:ascii="Times New Roman" w:hAnsi="Times New Roman" w:cs="Times New Roman"/>
          <w:bCs/>
          <w:color w:val="FF0000"/>
          <w:sz w:val="12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</w:t>
      </w:r>
    </w:p>
    <w:p w:rsidR="00FE4024" w:rsidRDefault="00FE4024" w:rsidP="00FE4024">
      <w:pPr>
        <w:spacing w:after="0" w:line="480" w:lineRule="auto"/>
        <w:ind w:left="432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</w:t>
      </w:r>
      <w:r w:rsidR="00865DE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oup B</w:t>
      </w:r>
      <w:r w:rsidR="00865DEB">
        <w:rPr>
          <w:rFonts w:ascii="Times New Roman" w:hAnsi="Times New Roman" w:cs="Times New Roman"/>
          <w:b/>
          <w:sz w:val="24"/>
          <w:szCs w:val="24"/>
        </w:rPr>
        <w:tab/>
      </w:r>
      <w:r w:rsidR="00865DEB">
        <w:rPr>
          <w:rFonts w:ascii="Times New Roman" w:hAnsi="Times New Roman" w:cs="Times New Roman"/>
          <w:b/>
          <w:sz w:val="24"/>
          <w:szCs w:val="24"/>
        </w:rPr>
        <w:tab/>
      </w:r>
      <w:r w:rsidR="00865DEB">
        <w:rPr>
          <w:rFonts w:ascii="Times New Roman" w:hAnsi="Times New Roman" w:cs="Times New Roman"/>
          <w:b/>
          <w:sz w:val="24"/>
          <w:szCs w:val="24"/>
        </w:rPr>
        <w:tab/>
      </w:r>
      <w:r w:rsidR="00865DEB">
        <w:rPr>
          <w:rFonts w:ascii="Times New Roman" w:hAnsi="Times New Roman" w:cs="Times New Roman"/>
          <w:b/>
          <w:sz w:val="24"/>
          <w:szCs w:val="24"/>
        </w:rPr>
        <w:tab/>
      </w:r>
      <w:r w:rsidR="00865DEB">
        <w:rPr>
          <w:rFonts w:ascii="Times New Roman" w:hAnsi="Times New Roman" w:cs="Times New Roman"/>
          <w:b/>
          <w:sz w:val="24"/>
          <w:szCs w:val="24"/>
        </w:rPr>
        <w:tab/>
      </w:r>
      <w:r w:rsidR="00865DEB">
        <w:rPr>
          <w:rFonts w:ascii="Times New Roman" w:hAnsi="Times New Roman" w:cs="Times New Roman"/>
          <w:b/>
          <w:sz w:val="24"/>
          <w:szCs w:val="24"/>
        </w:rPr>
        <w:tab/>
      </w:r>
    </w:p>
    <w:p w:rsidR="00865DEB" w:rsidRDefault="00865DEB" w:rsidP="00865DE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806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ttempt ant eight questions.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4806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×</w:t>
      </w:r>
      <w:r w:rsidRPr="004806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=</w:t>
      </w:r>
      <w:r w:rsidRPr="004806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0]</w:t>
      </w:r>
    </w:p>
    <w:p w:rsidR="00FE4024" w:rsidRPr="00480622" w:rsidRDefault="00FE4024" w:rsidP="00FE4024">
      <w:pPr>
        <w:pStyle w:val="ListParagraph"/>
        <w:numPr>
          <w:ilvl w:val="0"/>
          <w:numId w:val="29"/>
        </w:numPr>
        <w:spacing w:after="0" w:line="48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r w:rsidRPr="00480622">
        <w:rPr>
          <w:rFonts w:ascii="Times New Roman" w:hAnsi="Times New Roman" w:cs="Times New Roman"/>
          <w:sz w:val="24"/>
          <w:szCs w:val="24"/>
        </w:rPr>
        <w:t>Write an HTML code to display the following:</w:t>
      </w:r>
      <w:r w:rsidR="00865DEB" w:rsidRPr="00865D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65D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865D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865D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865D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865D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FE4024" w:rsidRPr="00480622" w:rsidRDefault="00FE4024" w:rsidP="00CB16F3">
      <w:pPr>
        <w:pStyle w:val="NormalWeb"/>
        <w:numPr>
          <w:ilvl w:val="1"/>
          <w:numId w:val="30"/>
        </w:numPr>
        <w:shd w:val="clear" w:color="auto" w:fill="FFFFFF"/>
        <w:spacing w:before="0" w:beforeAutospacing="0" w:after="0" w:afterAutospacing="0" w:line="480" w:lineRule="auto"/>
        <w:ind w:left="1080"/>
        <w:rPr>
          <w:rStyle w:val="Strong"/>
          <w:b w:val="0"/>
          <w:bCs w:val="0"/>
        </w:rPr>
      </w:pPr>
      <w:r w:rsidRPr="00480622">
        <w:rPr>
          <w:rStyle w:val="Strong"/>
          <w:u w:val="single"/>
        </w:rPr>
        <w:t xml:space="preserve">CASE &amp; USER: </w:t>
      </w:r>
      <w:r w:rsidRPr="00480622">
        <w:rPr>
          <w:rStyle w:val="Strong"/>
        </w:rPr>
        <w:t xml:space="preserve"> a</w:t>
      </w:r>
      <w:r w:rsidRPr="00480622">
        <w:rPr>
          <w:rStyle w:val="Strong"/>
          <w:vertAlign w:val="superscript"/>
        </w:rPr>
        <w:t>2</w:t>
      </w:r>
      <w:r w:rsidRPr="00480622">
        <w:rPr>
          <w:rStyle w:val="Strong"/>
        </w:rPr>
        <w:t>+2ab+b</w:t>
      </w:r>
      <w:r w:rsidRPr="00480622">
        <w:rPr>
          <w:rStyle w:val="Strong"/>
          <w:vertAlign w:val="superscript"/>
        </w:rPr>
        <w:t>2</w:t>
      </w:r>
    </w:p>
    <w:p w:rsidR="00FE4024" w:rsidRPr="00480622" w:rsidRDefault="00FE4024" w:rsidP="00CB16F3">
      <w:pPr>
        <w:pStyle w:val="NormalWeb"/>
        <w:numPr>
          <w:ilvl w:val="1"/>
          <w:numId w:val="30"/>
        </w:numPr>
        <w:shd w:val="clear" w:color="auto" w:fill="FFFFFF"/>
        <w:spacing w:before="0" w:beforeAutospacing="0" w:after="0" w:afterAutospacing="0" w:line="480" w:lineRule="auto"/>
        <w:ind w:left="1080"/>
      </w:pPr>
      <w:r w:rsidRPr="00480622">
        <w:rPr>
          <w:rStyle w:val="Strong"/>
          <w:u w:val="single"/>
        </w:rPr>
        <w:t>H</w:t>
      </w:r>
      <w:r w:rsidRPr="00480622">
        <w:rPr>
          <w:rStyle w:val="Strong"/>
          <w:u w:val="single"/>
          <w:vertAlign w:val="subscript"/>
        </w:rPr>
        <w:t>2</w:t>
      </w:r>
      <w:r w:rsidRPr="00480622">
        <w:rPr>
          <w:rStyle w:val="Strong"/>
          <w:u w:val="single"/>
        </w:rPr>
        <w:t>SO</w:t>
      </w:r>
      <w:r w:rsidRPr="00480622">
        <w:rPr>
          <w:rStyle w:val="Strong"/>
          <w:u w:val="single"/>
          <w:vertAlign w:val="subscript"/>
        </w:rPr>
        <w:t>4</w:t>
      </w:r>
    </w:p>
    <w:p w:rsidR="00FE4024" w:rsidRPr="00FE4024" w:rsidRDefault="00FE4024" w:rsidP="00FE4024">
      <w:pPr>
        <w:pStyle w:val="ListParagraph"/>
        <w:numPr>
          <w:ilvl w:val="0"/>
          <w:numId w:val="29"/>
        </w:numPr>
        <w:spacing w:line="48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r w:rsidRPr="00FE4024">
        <w:rPr>
          <w:rFonts w:ascii="Times New Roman" w:hAnsi="Times New Roman" w:cs="Times New Roman"/>
          <w:sz w:val="24"/>
          <w:szCs w:val="24"/>
        </w:rPr>
        <w:t>What is internal CSS? Explain with suitable example.</w:t>
      </w:r>
    </w:p>
    <w:p w:rsidR="00FE4024" w:rsidRPr="00FE4024" w:rsidRDefault="00FE4024" w:rsidP="00FE4024">
      <w:pPr>
        <w:pStyle w:val="ListParagraph"/>
        <w:numPr>
          <w:ilvl w:val="0"/>
          <w:numId w:val="29"/>
        </w:numPr>
        <w:spacing w:line="48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r w:rsidRPr="00FE4024">
        <w:rPr>
          <w:rFonts w:ascii="Times New Roman" w:hAnsi="Times New Roman" w:cs="Times New Roman"/>
          <w:sz w:val="24"/>
          <w:szCs w:val="24"/>
        </w:rPr>
        <w:t>What is HTTP? Discuss.</w:t>
      </w:r>
    </w:p>
    <w:p w:rsidR="00FE4024" w:rsidRPr="00FE4024" w:rsidRDefault="00FE4024" w:rsidP="00FE4024">
      <w:pPr>
        <w:pStyle w:val="ListParagraph"/>
        <w:numPr>
          <w:ilvl w:val="0"/>
          <w:numId w:val="29"/>
        </w:numPr>
        <w:spacing w:line="48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r w:rsidRPr="00FE4024">
        <w:rPr>
          <w:rFonts w:ascii="Times New Roman" w:hAnsi="Times New Roman" w:cs="Times New Roman"/>
          <w:sz w:val="24"/>
          <w:szCs w:val="24"/>
        </w:rPr>
        <w:t>What is web server? Explain client-server architecture with its importance.</w:t>
      </w:r>
    </w:p>
    <w:p w:rsidR="00FE4024" w:rsidRPr="00480622" w:rsidRDefault="00FE4024" w:rsidP="00FE4024">
      <w:pPr>
        <w:pStyle w:val="ListParagraph"/>
        <w:numPr>
          <w:ilvl w:val="0"/>
          <w:numId w:val="29"/>
        </w:numPr>
        <w:spacing w:line="48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r w:rsidRPr="00480622">
        <w:rPr>
          <w:rFonts w:ascii="Times New Roman" w:hAnsi="Times New Roman" w:cs="Times New Roman"/>
          <w:sz w:val="24"/>
          <w:szCs w:val="24"/>
        </w:rPr>
        <w:t>Explain the SMTP with example.</w:t>
      </w:r>
    </w:p>
    <w:p w:rsidR="00FE4024" w:rsidRPr="00480622" w:rsidRDefault="00FE4024" w:rsidP="00FE4024">
      <w:pPr>
        <w:pStyle w:val="ListParagraph"/>
        <w:numPr>
          <w:ilvl w:val="0"/>
          <w:numId w:val="29"/>
        </w:numPr>
        <w:spacing w:line="48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r w:rsidRPr="00480622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Pr="0048062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80622">
        <w:rPr>
          <w:rFonts w:ascii="Times New Roman" w:hAnsi="Times New Roman" w:cs="Times New Roman"/>
          <w:sz w:val="24"/>
          <w:szCs w:val="24"/>
        </w:rPr>
        <w:t>? Explain suitable example.</w:t>
      </w:r>
    </w:p>
    <w:p w:rsidR="00FE4024" w:rsidRPr="00480622" w:rsidRDefault="00FE4024" w:rsidP="00FE4024">
      <w:pPr>
        <w:pStyle w:val="ListParagraph"/>
        <w:numPr>
          <w:ilvl w:val="0"/>
          <w:numId w:val="29"/>
        </w:numPr>
        <w:spacing w:line="48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r w:rsidRPr="00480622">
        <w:rPr>
          <w:rFonts w:ascii="Times New Roman" w:hAnsi="Times New Roman" w:cs="Times New Roman"/>
          <w:sz w:val="24"/>
          <w:szCs w:val="24"/>
        </w:rPr>
        <w:t>Are html and xml same? Justify.</w:t>
      </w:r>
    </w:p>
    <w:p w:rsidR="00FE4024" w:rsidRPr="00480622" w:rsidRDefault="00FE4024" w:rsidP="00FE4024">
      <w:pPr>
        <w:pStyle w:val="ListParagraph"/>
        <w:numPr>
          <w:ilvl w:val="0"/>
          <w:numId w:val="29"/>
        </w:numPr>
        <w:spacing w:line="48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r w:rsidRPr="00480622">
        <w:rPr>
          <w:rFonts w:ascii="Times New Roman" w:hAnsi="Times New Roman" w:cs="Times New Roman"/>
          <w:sz w:val="24"/>
          <w:szCs w:val="24"/>
        </w:rPr>
        <w:t>Why web technology is needed for you being an IT student?</w:t>
      </w:r>
    </w:p>
    <w:p w:rsidR="00FE4024" w:rsidRPr="00480622" w:rsidRDefault="00FE4024" w:rsidP="00FE4024">
      <w:pPr>
        <w:pStyle w:val="ListParagraph"/>
        <w:numPr>
          <w:ilvl w:val="0"/>
          <w:numId w:val="29"/>
        </w:numPr>
        <w:spacing w:after="0" w:line="48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r w:rsidRPr="00480622">
        <w:rPr>
          <w:rFonts w:ascii="Times New Roman" w:hAnsi="Times New Roman" w:cs="Times New Roman"/>
          <w:sz w:val="24"/>
          <w:szCs w:val="24"/>
        </w:rPr>
        <w:t xml:space="preserve">Write short notes on: </w:t>
      </w:r>
    </w:p>
    <w:p w:rsidR="00FE4024" w:rsidRPr="00480622" w:rsidRDefault="00FE4024" w:rsidP="00FE4024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uto"/>
      </w:pPr>
      <w:r w:rsidRPr="00480622">
        <w:t>IMAP</w:t>
      </w:r>
    </w:p>
    <w:p w:rsidR="00FE4024" w:rsidRPr="00480622" w:rsidRDefault="00FE4024" w:rsidP="00FE4024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uto"/>
      </w:pPr>
      <w:r w:rsidRPr="00480622">
        <w:t>POP</w:t>
      </w:r>
    </w:p>
    <w:p w:rsidR="00FE4024" w:rsidRPr="00480622" w:rsidRDefault="00FE4024" w:rsidP="00FE40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E4024" w:rsidRPr="00865DEB" w:rsidRDefault="00FE4024" w:rsidP="00865D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3476" w:rsidRPr="002E19F7" w:rsidRDefault="00893476" w:rsidP="0081683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3476" w:rsidRPr="002E19F7" w:rsidRDefault="006B6039" w:rsidP="0081683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072" style="position:absolute;left:0;text-align:left;margin-left:-19.4pt;margin-top:-19.6pt;width:586.4pt;height:91.75pt;z-index:251668480" coordorigin="41,6120" coordsize="11977,1829">
            <v:rect id="_x0000_s1073" style="position:absolute;left:41;top:6120;width:11977;height:1829" stroked="f">
              <v:textbox style="mso-next-textbox:#_x0000_s1073">
                <w:txbxContent>
                  <w:p w:rsidR="00893476" w:rsidRDefault="00893476" w:rsidP="00893476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sz w:val="28"/>
                        <w:szCs w:val="32"/>
                      </w:rPr>
                    </w:pP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National College of Computer</w:t>
                    </w:r>
                    <w:r w:rsidRPr="00532533">
                      <w:rPr>
                        <w:rFonts w:ascii="Neuropol" w:hAnsi="Neuropol"/>
                        <w:sz w:val="28"/>
                        <w:szCs w:val="32"/>
                      </w:rPr>
                      <w:t xml:space="preserve"> </w:t>
                    </w:r>
                    <w:r w:rsidRPr="00532533">
                      <w:rPr>
                        <w:rFonts w:ascii="Neuropol" w:hAnsi="Neuropol"/>
                        <w:b/>
                        <w:sz w:val="28"/>
                        <w:szCs w:val="32"/>
                      </w:rPr>
                      <w:t>Studies</w:t>
                    </w:r>
                  </w:p>
                  <w:p w:rsidR="00893476" w:rsidRDefault="00893476" w:rsidP="00893476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rFonts w:ascii="Neuropol" w:hAnsi="Neuropol"/>
                        <w:b/>
                        <w:szCs w:val="32"/>
                      </w:rPr>
                    </w:pPr>
                    <w:r>
                      <w:rPr>
                        <w:rFonts w:ascii="Neuropol" w:hAnsi="Neuropol"/>
                        <w:b/>
                        <w:szCs w:val="32"/>
                      </w:rPr>
                      <w:t>(</w:t>
                    </w:r>
                    <w:r w:rsidRPr="00300AD9">
                      <w:rPr>
                        <w:rFonts w:ascii="Neuropol" w:hAnsi="Neuropol"/>
                        <w:b/>
                        <w:szCs w:val="32"/>
                      </w:rPr>
                      <w:t>NCCS-College of IT &amp; Management</w:t>
                    </w:r>
                    <w:r>
                      <w:rPr>
                        <w:rFonts w:ascii="Neuropol" w:hAnsi="Neuropol"/>
                        <w:b/>
                        <w:szCs w:val="32"/>
                      </w:rPr>
                      <w:t>)</w:t>
                    </w:r>
                  </w:p>
                  <w:p w:rsidR="00893476" w:rsidRPr="00F2110F" w:rsidRDefault="00893476" w:rsidP="00893476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"/>
                        <w:szCs w:val="18"/>
                      </w:rPr>
                    </w:pPr>
                  </w:p>
                  <w:p w:rsidR="00893476" w:rsidRPr="000054EF" w:rsidRDefault="005962CA" w:rsidP="00893476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10"/>
                        <w:szCs w:val="18"/>
                      </w:rPr>
                    </w:pPr>
                    <w:r>
                      <w:rPr>
                        <w:b/>
                        <w:bCs/>
                        <w:sz w:val="28"/>
                        <w:szCs w:val="18"/>
                      </w:rPr>
                      <w:t>Mid-Terminal Examination (2018)</w:t>
                    </w:r>
                  </w:p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6646"/>
                    </w:tblGrid>
                    <w:tr w:rsidR="00893476" w:rsidRPr="003A458D" w:rsidTr="002C12D0">
                      <w:trPr>
                        <w:trHeight w:val="329"/>
                        <w:jc w:val="center"/>
                      </w:trPr>
                      <w:tc>
                        <w:tcPr>
                          <w:tcW w:w="664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893476" w:rsidRPr="00F96AF0" w:rsidRDefault="00893476" w:rsidP="00347C7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BSc.</w:t>
                          </w:r>
                          <w:r w:rsidR="005F7614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CSIT/ Sixth</w:t>
                          </w:r>
                          <w:r w:rsidRPr="009503F0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 xml:space="preserve"> Semester/ </w:t>
                          </w:r>
                          <w:r w:rsidR="00347C7E">
                            <w:rPr>
                              <w:rFonts w:ascii="Times New Roman" w:hAnsi="Times New Roman" w:cs="Times New Roman"/>
                              <w:b/>
                              <w:bCs/>
                              <w:szCs w:val="18"/>
                            </w:rPr>
                            <w:t>CSC 353:Web Technologies</w:t>
                          </w:r>
                        </w:p>
                      </w:tc>
                    </w:tr>
                  </w:tbl>
                  <w:p w:rsidR="00893476" w:rsidRPr="003A458D" w:rsidRDefault="00893476" w:rsidP="00893476">
                    <w:pPr>
                      <w:spacing w:after="0" w:line="240" w:lineRule="auto"/>
                      <w:jc w:val="center"/>
                      <w:outlineLvl w:val="0"/>
                      <w:rPr>
                        <w:b/>
                        <w:i/>
                        <w:sz w:val="19"/>
                        <w:szCs w:val="19"/>
                      </w:rPr>
                    </w:pPr>
                    <w:r w:rsidRPr="003A458D">
                      <w:rPr>
                        <w:b/>
                        <w:i/>
                        <w:sz w:val="19"/>
                        <w:szCs w:val="19"/>
                      </w:rPr>
                      <w:t>Candidates are required to answer the questions in their own words as far as practicable.</w:t>
                    </w:r>
                  </w:p>
                  <w:p w:rsidR="00893476" w:rsidRPr="003A458D" w:rsidRDefault="00893476" w:rsidP="00893476">
                    <w:pPr>
                      <w:tabs>
                        <w:tab w:val="left" w:pos="2796"/>
                        <w:tab w:val="center" w:pos="6379"/>
                      </w:tabs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18"/>
                      </w:rPr>
                    </w:pPr>
                  </w:p>
                  <w:p w:rsidR="00893476" w:rsidRPr="00532533" w:rsidRDefault="00893476" w:rsidP="00893476">
                    <w:pPr>
                      <w:tabs>
                        <w:tab w:val="left" w:pos="2796"/>
                        <w:tab w:val="center" w:pos="6379"/>
                      </w:tabs>
                      <w:jc w:val="center"/>
                      <w:rPr>
                        <w:rFonts w:ascii="Neuropol" w:hAnsi="Neuropol"/>
                        <w:b/>
                        <w:sz w:val="28"/>
                        <w:szCs w:val="32"/>
                      </w:rPr>
                    </w:pPr>
                  </w:p>
                  <w:p w:rsidR="00893476" w:rsidRDefault="00893476" w:rsidP="00893476"/>
                  <w:p w:rsidR="00893476" w:rsidRDefault="00893476" w:rsidP="00893476"/>
                </w:txbxContent>
              </v:textbox>
            </v:rect>
            <v:rect id="_x0000_s1074" style="position:absolute;left:9958;top:6799;width:1860;height:960" filled="f" stroked="f">
              <v:textbox style="mso-next-textbox:#_x0000_s1074">
                <w:txbxContent>
                  <w:p w:rsidR="009D1284" w:rsidRPr="009F1317" w:rsidRDefault="009D1284" w:rsidP="009D1284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9F1317">
                      <w:rPr>
                        <w:b/>
                        <w:sz w:val="20"/>
                      </w:rPr>
                      <w:t>Ful</w:t>
                    </w:r>
                    <w:r>
                      <w:rPr>
                        <w:b/>
                        <w:sz w:val="20"/>
                      </w:rPr>
                      <w:t>l Marks: 60</w:t>
                    </w:r>
                  </w:p>
                  <w:p w:rsidR="009D1284" w:rsidRPr="009F1317" w:rsidRDefault="009D1284" w:rsidP="009D1284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ass Marks: 30</w:t>
                    </w:r>
                  </w:p>
                  <w:p w:rsidR="009D1284" w:rsidRPr="009F1317" w:rsidRDefault="009D1284" w:rsidP="009D1284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 w:rsidRPr="009F1317">
                      <w:rPr>
                        <w:b/>
                        <w:sz w:val="20"/>
                      </w:rPr>
                      <w:t xml:space="preserve">Time: </w:t>
                    </w:r>
                    <w:r>
                      <w:rPr>
                        <w:b/>
                        <w:sz w:val="20"/>
                      </w:rPr>
                      <w:t>3</w:t>
                    </w:r>
                    <w:r w:rsidRPr="009F1317">
                      <w:rPr>
                        <w:b/>
                        <w:sz w:val="20"/>
                      </w:rPr>
                      <w:t xml:space="preserve"> Hour</w:t>
                    </w:r>
                    <w:r>
                      <w:rPr>
                        <w:b/>
                        <w:sz w:val="20"/>
                      </w:rPr>
                      <w:t>s</w:t>
                    </w:r>
                  </w:p>
                  <w:p w:rsidR="00893476" w:rsidRPr="009D1284" w:rsidRDefault="00893476" w:rsidP="009D1284"/>
                </w:txbxContent>
              </v:textbox>
            </v:rect>
            <v:shape id="Picture 1" o:spid="_x0000_s1075" type="#_x0000_t75" style="position:absolute;left:523;top:6378;width:1410;height:561;visibility:visible">
              <v:imagedata r:id="rId6" o:title="NCCS LOGO"/>
            </v:shape>
            <v:shape id="_x0000_s1076" type="#_x0000_t202" style="position:absolute;left:570;top:7077;width:1140;height:540;mso-position-horizontal-relative:page;mso-position-vertical-relative:page;mso-width-relative:margin;v-text-anchor:middle" o:allowincell="f" filled="f" strokeweight=".25pt">
              <v:textbox style="mso-next-textbox:#_x0000_s1076" inset="10.8pt,7.2pt,10.8pt,7.2pt">
                <w:txbxContent>
                  <w:p w:rsidR="00893476" w:rsidRDefault="00893476" w:rsidP="00893476">
                    <w:pPr>
                      <w:jc w:val="center"/>
                      <w:rPr>
                        <w:b/>
                        <w:sz w:val="26"/>
                      </w:rPr>
                    </w:pPr>
                    <w:r w:rsidRPr="00532533">
                      <w:rPr>
                        <w:b/>
                        <w:sz w:val="26"/>
                      </w:rPr>
                      <w:t xml:space="preserve">Set </w:t>
                    </w:r>
                    <w:r>
                      <w:rPr>
                        <w:b/>
                        <w:sz w:val="26"/>
                      </w:rPr>
                      <w:t>B</w:t>
                    </w:r>
                  </w:p>
                  <w:p w:rsidR="00893476" w:rsidRPr="00C301F1" w:rsidRDefault="00893476" w:rsidP="00893476">
                    <w:pPr>
                      <w:spacing w:line="360" w:lineRule="auto"/>
                      <w:jc w:val="center"/>
                      <w:rPr>
                        <w:rFonts w:ascii="Cambria" w:hAnsi="Cambria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893476" w:rsidRPr="002E19F7" w:rsidRDefault="00893476" w:rsidP="0081683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3476" w:rsidRPr="00CB16F3" w:rsidRDefault="00893476" w:rsidP="0081683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4345E1" w:rsidRPr="004345E1" w:rsidRDefault="004345E1" w:rsidP="00CB16F3">
      <w:pPr>
        <w:spacing w:after="0" w:line="480" w:lineRule="auto"/>
        <w:ind w:left="4320" w:firstLine="720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CB16F3" w:rsidRPr="00CB16F3" w:rsidRDefault="00CB16F3" w:rsidP="00CB16F3">
      <w:pPr>
        <w:spacing w:after="0" w:line="480" w:lineRule="auto"/>
        <w:ind w:left="43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6F3">
        <w:rPr>
          <w:rFonts w:ascii="Times New Roman" w:hAnsi="Times New Roman" w:cs="Times New Roman"/>
          <w:b/>
          <w:sz w:val="28"/>
          <w:szCs w:val="28"/>
        </w:rPr>
        <w:t>Group A</w:t>
      </w:r>
    </w:p>
    <w:p w:rsidR="00881260" w:rsidRPr="002E19F7" w:rsidRDefault="00893476" w:rsidP="00CB16F3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19F7">
        <w:rPr>
          <w:rFonts w:ascii="Times New Roman" w:hAnsi="Times New Roman" w:cs="Times New Roman"/>
          <w:b/>
          <w:sz w:val="24"/>
          <w:szCs w:val="24"/>
        </w:rPr>
        <w:t xml:space="preserve"> Attempt all questions</w:t>
      </w:r>
      <w:proofErr w:type="gramStart"/>
      <w:r w:rsidR="00816831" w:rsidRPr="002E19F7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="00816831" w:rsidRPr="002E19F7">
        <w:rPr>
          <w:rFonts w:ascii="Times New Roman" w:hAnsi="Times New Roman" w:cs="Times New Roman"/>
          <w:b/>
          <w:sz w:val="24"/>
          <w:szCs w:val="24"/>
        </w:rPr>
        <w:tab/>
      </w:r>
      <w:r w:rsidR="00816831" w:rsidRPr="002E19F7">
        <w:rPr>
          <w:rFonts w:ascii="Times New Roman" w:hAnsi="Times New Roman" w:cs="Times New Roman"/>
          <w:b/>
          <w:sz w:val="24"/>
          <w:szCs w:val="24"/>
        </w:rPr>
        <w:tab/>
      </w:r>
      <w:r w:rsidR="00816831" w:rsidRPr="002E19F7">
        <w:rPr>
          <w:rFonts w:ascii="Times New Roman" w:hAnsi="Times New Roman" w:cs="Times New Roman"/>
          <w:b/>
          <w:sz w:val="24"/>
          <w:szCs w:val="24"/>
        </w:rPr>
        <w:tab/>
      </w:r>
      <w:r w:rsidR="00816831" w:rsidRPr="002E19F7">
        <w:rPr>
          <w:rFonts w:ascii="Times New Roman" w:hAnsi="Times New Roman" w:cs="Times New Roman"/>
          <w:b/>
          <w:sz w:val="24"/>
          <w:szCs w:val="24"/>
        </w:rPr>
        <w:tab/>
      </w:r>
      <w:r w:rsidR="00816831" w:rsidRPr="002E19F7">
        <w:rPr>
          <w:rFonts w:ascii="Times New Roman" w:hAnsi="Times New Roman" w:cs="Times New Roman"/>
          <w:b/>
          <w:sz w:val="24"/>
          <w:szCs w:val="24"/>
        </w:rPr>
        <w:tab/>
      </w:r>
      <w:r w:rsidR="00816831" w:rsidRPr="002E19F7">
        <w:rPr>
          <w:rFonts w:ascii="Times New Roman" w:hAnsi="Times New Roman" w:cs="Times New Roman"/>
          <w:b/>
          <w:sz w:val="24"/>
          <w:szCs w:val="24"/>
        </w:rPr>
        <w:tab/>
      </w:r>
      <w:r w:rsidR="00816831" w:rsidRPr="002E19F7">
        <w:rPr>
          <w:rFonts w:ascii="Times New Roman" w:hAnsi="Times New Roman" w:cs="Times New Roman"/>
          <w:b/>
          <w:sz w:val="24"/>
          <w:szCs w:val="24"/>
        </w:rPr>
        <w:tab/>
      </w:r>
      <w:r w:rsidR="00816831" w:rsidRPr="002E19F7">
        <w:rPr>
          <w:rFonts w:ascii="Times New Roman" w:hAnsi="Times New Roman" w:cs="Times New Roman"/>
          <w:b/>
          <w:sz w:val="24"/>
          <w:szCs w:val="24"/>
        </w:rPr>
        <w:tab/>
      </w:r>
      <w:r w:rsidR="00816831" w:rsidRPr="002E19F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CB16F3">
        <w:rPr>
          <w:rFonts w:ascii="Times New Roman" w:hAnsi="Times New Roman" w:cs="Times New Roman"/>
          <w:b/>
          <w:bCs/>
          <w:sz w:val="24"/>
          <w:szCs w:val="24"/>
        </w:rPr>
        <w:t>[2×10=2</w:t>
      </w:r>
      <w:r w:rsidR="00881260" w:rsidRPr="002E19F7">
        <w:rPr>
          <w:rFonts w:ascii="Times New Roman" w:hAnsi="Times New Roman" w:cs="Times New Roman"/>
          <w:b/>
          <w:bCs/>
          <w:sz w:val="24"/>
          <w:szCs w:val="24"/>
        </w:rPr>
        <w:t>0]</w:t>
      </w:r>
    </w:p>
    <w:p w:rsidR="00CB16F3" w:rsidRPr="00FF43DC" w:rsidRDefault="00CB16F3" w:rsidP="00CB16F3">
      <w:pPr>
        <w:pStyle w:val="ListParagraph"/>
        <w:numPr>
          <w:ilvl w:val="0"/>
          <w:numId w:val="3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4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at is XML? Discuss the structure of </w:t>
      </w:r>
      <w:r w:rsidR="006B6039">
        <w:rPr>
          <w:rFonts w:ascii="Times New Roman" w:hAnsi="Times New Roman" w:cs="Times New Roman"/>
          <w:sz w:val="24"/>
          <w:szCs w:val="24"/>
          <w:shd w:val="clear" w:color="auto" w:fill="FFFFFF"/>
        </w:rPr>
        <w:t>XML, file with example. Write a</w:t>
      </w:r>
      <w:bookmarkStart w:id="0" w:name="_GoBack"/>
      <w:bookmarkEnd w:id="0"/>
      <w:r w:rsidRPr="00FF4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hema to describe address as an element and city, state, street, and house-no as its attributes.</w:t>
      </w:r>
    </w:p>
    <w:p w:rsidR="00CB16F3" w:rsidRDefault="00CB16F3" w:rsidP="00CB16F3">
      <w:pPr>
        <w:pStyle w:val="ListParagraph"/>
        <w:numPr>
          <w:ilvl w:val="0"/>
          <w:numId w:val="3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F2E">
        <w:rPr>
          <w:rFonts w:ascii="Times New Roman" w:hAnsi="Times New Roman" w:cs="Times New Roman"/>
          <w:sz w:val="24"/>
          <w:szCs w:val="24"/>
          <w:shd w:val="clear" w:color="auto" w:fill="FFFFFF"/>
        </w:rPr>
        <w:t>What is HTTP? Discuss its functions in detail.</w:t>
      </w:r>
    </w:p>
    <w:p w:rsidR="00CB16F3" w:rsidRPr="00012F2E" w:rsidRDefault="00CB16F3" w:rsidP="00CB16F3">
      <w:pPr>
        <w:pStyle w:val="ListParagraph"/>
        <w:numPr>
          <w:ilvl w:val="0"/>
          <w:numId w:val="3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F2E">
        <w:rPr>
          <w:rFonts w:ascii="Times New Roman" w:hAnsi="Times New Roman" w:cs="Times New Roman"/>
          <w:sz w:val="24"/>
          <w:szCs w:val="24"/>
          <w:shd w:val="clear" w:color="auto" w:fill="FFFFFF"/>
        </w:rPr>
        <w:t>Differentiate between 2-Tier and 3-Tier technologies on the basis of their usage and advantages.</w:t>
      </w:r>
    </w:p>
    <w:p w:rsidR="00CB16F3" w:rsidRPr="00CB16F3" w:rsidRDefault="00CB16F3" w:rsidP="00CB16F3">
      <w:pPr>
        <w:spacing w:after="0" w:line="480" w:lineRule="auto"/>
        <w:ind w:left="4680" w:firstLine="360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CB16F3" w:rsidRPr="00CB16F3" w:rsidRDefault="00CB16F3" w:rsidP="00CB16F3">
      <w:pPr>
        <w:spacing w:after="0" w:line="480" w:lineRule="auto"/>
        <w:ind w:left="468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6F3">
        <w:rPr>
          <w:rFonts w:ascii="Times New Roman" w:hAnsi="Times New Roman" w:cs="Times New Roman"/>
          <w:b/>
          <w:sz w:val="28"/>
          <w:szCs w:val="28"/>
        </w:rPr>
        <w:t xml:space="preserve">Group </w:t>
      </w:r>
      <w:r>
        <w:rPr>
          <w:rFonts w:ascii="Times New Roman" w:hAnsi="Times New Roman" w:cs="Times New Roman"/>
          <w:b/>
          <w:sz w:val="28"/>
          <w:szCs w:val="28"/>
        </w:rPr>
        <w:t>B</w:t>
      </w:r>
    </w:p>
    <w:p w:rsidR="00CB16F3" w:rsidRPr="009C2145" w:rsidRDefault="00CB16F3" w:rsidP="00CB16F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C2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ttempt ant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ight</w:t>
      </w:r>
      <w:r w:rsidRPr="009C2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questions.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 xml:space="preserve">      </w:t>
      </w:r>
      <w:r w:rsidRPr="009C2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×8=4</w:t>
      </w:r>
      <w:r w:rsidRPr="009C2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]</w:t>
      </w:r>
    </w:p>
    <w:p w:rsidR="00CB16F3" w:rsidRPr="00CB16F3" w:rsidRDefault="00CB16F3" w:rsidP="00CB16F3">
      <w:pPr>
        <w:pStyle w:val="ListParagraph"/>
        <w:numPr>
          <w:ilvl w:val="0"/>
          <w:numId w:val="3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6F3">
        <w:rPr>
          <w:rFonts w:ascii="Times New Roman" w:hAnsi="Times New Roman" w:cs="Times New Roman"/>
          <w:sz w:val="24"/>
          <w:szCs w:val="24"/>
          <w:shd w:val="clear" w:color="auto" w:fill="FFFFFF"/>
        </w:rPr>
        <w:t>How can you draw a table in HTML? Discuss with suitable example.</w:t>
      </w:r>
    </w:p>
    <w:p w:rsidR="00CB16F3" w:rsidRPr="00CB16F3" w:rsidRDefault="00CB16F3" w:rsidP="00CB16F3">
      <w:pPr>
        <w:pStyle w:val="ListParagraph"/>
        <w:numPr>
          <w:ilvl w:val="0"/>
          <w:numId w:val="3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6F3">
        <w:rPr>
          <w:rFonts w:ascii="Times New Roman" w:hAnsi="Times New Roman" w:cs="Times New Roman"/>
          <w:sz w:val="24"/>
          <w:szCs w:val="24"/>
          <w:shd w:val="clear" w:color="auto" w:fill="FFFFFF"/>
        </w:rPr>
        <w:t>What is FTP? Discuss.</w:t>
      </w:r>
    </w:p>
    <w:p w:rsidR="00CB16F3" w:rsidRPr="00CB16F3" w:rsidRDefault="00CB16F3" w:rsidP="00CB16F3">
      <w:pPr>
        <w:pStyle w:val="ListParagraph"/>
        <w:numPr>
          <w:ilvl w:val="0"/>
          <w:numId w:val="3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6F3">
        <w:rPr>
          <w:rFonts w:ascii="Times New Roman" w:hAnsi="Times New Roman" w:cs="Times New Roman"/>
          <w:sz w:val="24"/>
          <w:szCs w:val="24"/>
          <w:shd w:val="clear" w:color="auto" w:fill="FFFFFF"/>
        </w:rPr>
        <w:t>How can we include external CSS in our HTML file? Explain with example.</w:t>
      </w:r>
    </w:p>
    <w:p w:rsidR="00CB16F3" w:rsidRPr="00CB16F3" w:rsidRDefault="00CB16F3" w:rsidP="00CB16F3">
      <w:pPr>
        <w:pStyle w:val="ListParagraph"/>
        <w:numPr>
          <w:ilvl w:val="0"/>
          <w:numId w:val="3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y </w:t>
      </w:r>
      <w:proofErr w:type="spellStart"/>
      <w:r w:rsidRPr="00CB16F3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</w:t>
      </w:r>
      <w:proofErr w:type="spellEnd"/>
      <w:r w:rsidRPr="00CB1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important in web? Explain.</w:t>
      </w:r>
    </w:p>
    <w:p w:rsidR="00CB16F3" w:rsidRPr="00CB16F3" w:rsidRDefault="00CB16F3" w:rsidP="00CB16F3">
      <w:pPr>
        <w:pStyle w:val="ListParagraph"/>
        <w:numPr>
          <w:ilvl w:val="0"/>
          <w:numId w:val="3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rite sample HTML file which includes workable </w:t>
      </w:r>
      <w:proofErr w:type="spellStart"/>
      <w:r w:rsidRPr="00CB16F3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</w:t>
      </w:r>
      <w:proofErr w:type="spellEnd"/>
      <w:r w:rsidRPr="00CB1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xternal file).  </w:t>
      </w:r>
    </w:p>
    <w:p w:rsidR="00CB16F3" w:rsidRPr="00CB16F3" w:rsidRDefault="00CB16F3" w:rsidP="00CB16F3">
      <w:pPr>
        <w:pStyle w:val="ListParagraph"/>
        <w:numPr>
          <w:ilvl w:val="0"/>
          <w:numId w:val="3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6F3">
        <w:rPr>
          <w:rFonts w:ascii="Times New Roman" w:hAnsi="Times New Roman" w:cs="Times New Roman"/>
          <w:sz w:val="24"/>
          <w:szCs w:val="24"/>
          <w:shd w:val="clear" w:color="auto" w:fill="FFFFFF"/>
        </w:rPr>
        <w:t>Explain the uses of a web server.</w:t>
      </w:r>
    </w:p>
    <w:p w:rsidR="00CB16F3" w:rsidRPr="00CB16F3" w:rsidRDefault="00CB16F3" w:rsidP="00CB16F3">
      <w:pPr>
        <w:pStyle w:val="ListParagraph"/>
        <w:numPr>
          <w:ilvl w:val="0"/>
          <w:numId w:val="3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6F3">
        <w:rPr>
          <w:rFonts w:ascii="Times New Roman" w:hAnsi="Times New Roman" w:cs="Times New Roman"/>
          <w:sz w:val="24"/>
          <w:szCs w:val="24"/>
          <w:shd w:val="clear" w:color="auto" w:fill="FFFFFF"/>
        </w:rPr>
        <w:t>What are the importance and application of xml? Discuss.</w:t>
      </w:r>
    </w:p>
    <w:p w:rsidR="00CB16F3" w:rsidRPr="00CB16F3" w:rsidRDefault="00CB16F3" w:rsidP="00CB16F3">
      <w:pPr>
        <w:pStyle w:val="ListParagraph"/>
        <w:numPr>
          <w:ilvl w:val="0"/>
          <w:numId w:val="3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6F3">
        <w:rPr>
          <w:rFonts w:ascii="Times New Roman" w:hAnsi="Times New Roman" w:cs="Times New Roman"/>
          <w:sz w:val="24"/>
          <w:szCs w:val="24"/>
          <w:shd w:val="clear" w:color="auto" w:fill="FFFFFF"/>
        </w:rPr>
        <w:t>What is POP? Discuss about POP3.</w:t>
      </w:r>
    </w:p>
    <w:p w:rsidR="00CB16F3" w:rsidRPr="00CB16F3" w:rsidRDefault="00CB16F3" w:rsidP="00CB16F3">
      <w:pPr>
        <w:pStyle w:val="ListParagraph"/>
        <w:numPr>
          <w:ilvl w:val="0"/>
          <w:numId w:val="3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1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rite short notes on: </w:t>
      </w:r>
    </w:p>
    <w:p w:rsidR="00CB16F3" w:rsidRDefault="00CB16F3" w:rsidP="00CB16F3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480" w:lineRule="auto"/>
        <w:ind w:left="900"/>
      </w:pPr>
      <w:r>
        <w:t>SMTP</w:t>
      </w:r>
    </w:p>
    <w:p w:rsidR="00CB16F3" w:rsidRPr="000E6267" w:rsidRDefault="00CB16F3" w:rsidP="00CB16F3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480" w:lineRule="auto"/>
        <w:ind w:left="900"/>
      </w:pPr>
      <w:r>
        <w:t>HTML</w:t>
      </w:r>
      <w:r w:rsidR="00F0777D">
        <w:t xml:space="preserve"> Form </w:t>
      </w:r>
    </w:p>
    <w:p w:rsidR="00CB16F3" w:rsidRDefault="00CB16F3" w:rsidP="00CB16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B16F3" w:rsidRDefault="00CB16F3" w:rsidP="00CB16F3">
      <w:pPr>
        <w:pStyle w:val="NormalWeb"/>
        <w:shd w:val="clear" w:color="auto" w:fill="FFFFFF"/>
        <w:spacing w:before="0" w:beforeAutospacing="0" w:after="0" w:afterAutospacing="0"/>
        <w:ind w:left="360"/>
        <w:rPr>
          <w:shd w:val="clear" w:color="auto" w:fill="FFFFFF"/>
        </w:rPr>
      </w:pPr>
    </w:p>
    <w:p w:rsidR="00CB16F3" w:rsidRPr="00FF43DC" w:rsidRDefault="00CB16F3" w:rsidP="00CB16F3">
      <w:pPr>
        <w:rPr>
          <w:rFonts w:ascii="Times New Roman" w:hAnsi="Times New Roman" w:cs="Times New Roman"/>
          <w:sz w:val="24"/>
          <w:szCs w:val="24"/>
        </w:rPr>
      </w:pPr>
    </w:p>
    <w:p w:rsidR="00CB16F3" w:rsidRDefault="00CB16F3" w:rsidP="00CB16F3"/>
    <w:p w:rsidR="00893476" w:rsidRPr="00FE4024" w:rsidRDefault="00893476" w:rsidP="00CB16F3">
      <w:pPr>
        <w:spacing w:after="0" w:line="480" w:lineRule="auto"/>
        <w:ind w:left="9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93476" w:rsidRPr="00FE4024" w:rsidSect="00816831">
      <w:pgSz w:w="11907" w:h="16839" w:code="9"/>
      <w:pgMar w:top="630" w:right="567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ropol">
    <w:altName w:val="Segoe UI"/>
    <w:charset w:val="00"/>
    <w:family w:val="swiss"/>
    <w:pitch w:val="variable"/>
    <w:sig w:usb0="00000001" w:usb1="00000000" w:usb2="00000000" w:usb3="00000000" w:csb0="000001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685"/>
    <w:multiLevelType w:val="hybridMultilevel"/>
    <w:tmpl w:val="A252A9FC"/>
    <w:lvl w:ilvl="0" w:tplc="B4849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4A8D"/>
    <w:multiLevelType w:val="hybridMultilevel"/>
    <w:tmpl w:val="9D847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75C13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6CDA"/>
    <w:multiLevelType w:val="hybridMultilevel"/>
    <w:tmpl w:val="9BF8114A"/>
    <w:lvl w:ilvl="0" w:tplc="E9CE4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8210C6"/>
    <w:multiLevelType w:val="hybridMultilevel"/>
    <w:tmpl w:val="DF34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08B8"/>
    <w:multiLevelType w:val="hybridMultilevel"/>
    <w:tmpl w:val="5314A8D8"/>
    <w:lvl w:ilvl="0" w:tplc="E968C6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5372D"/>
    <w:multiLevelType w:val="hybridMultilevel"/>
    <w:tmpl w:val="2B84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04D69"/>
    <w:multiLevelType w:val="multilevel"/>
    <w:tmpl w:val="F4C4B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7FE7A20"/>
    <w:multiLevelType w:val="hybridMultilevel"/>
    <w:tmpl w:val="5314A8D8"/>
    <w:lvl w:ilvl="0" w:tplc="E968C6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25E6A"/>
    <w:multiLevelType w:val="hybridMultilevel"/>
    <w:tmpl w:val="23F83D50"/>
    <w:lvl w:ilvl="0" w:tplc="9446D4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25C4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299"/>
    <w:multiLevelType w:val="hybridMultilevel"/>
    <w:tmpl w:val="5314A8D8"/>
    <w:lvl w:ilvl="0" w:tplc="E968C6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50D23"/>
    <w:multiLevelType w:val="hybridMultilevel"/>
    <w:tmpl w:val="F770102A"/>
    <w:lvl w:ilvl="0" w:tplc="749E34C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C21F27"/>
    <w:multiLevelType w:val="hybridMultilevel"/>
    <w:tmpl w:val="380C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81D22"/>
    <w:multiLevelType w:val="multilevel"/>
    <w:tmpl w:val="B770B7A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E36B30"/>
    <w:multiLevelType w:val="hybridMultilevel"/>
    <w:tmpl w:val="ADE6F66C"/>
    <w:lvl w:ilvl="0" w:tplc="0ECAB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5602C"/>
    <w:multiLevelType w:val="hybridMultilevel"/>
    <w:tmpl w:val="9F981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224F4"/>
    <w:multiLevelType w:val="hybridMultilevel"/>
    <w:tmpl w:val="16369C9E"/>
    <w:lvl w:ilvl="0" w:tplc="C352C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35CA7"/>
    <w:multiLevelType w:val="hybridMultilevel"/>
    <w:tmpl w:val="E0245AFA"/>
    <w:lvl w:ilvl="0" w:tplc="ACEED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54A65"/>
    <w:multiLevelType w:val="hybridMultilevel"/>
    <w:tmpl w:val="A97A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E7F8A"/>
    <w:multiLevelType w:val="hybridMultilevel"/>
    <w:tmpl w:val="16369C9E"/>
    <w:lvl w:ilvl="0" w:tplc="C352C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9107B"/>
    <w:multiLevelType w:val="hybridMultilevel"/>
    <w:tmpl w:val="E7D6C080"/>
    <w:lvl w:ilvl="0" w:tplc="AA46BC3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835A2D"/>
    <w:multiLevelType w:val="hybridMultilevel"/>
    <w:tmpl w:val="5F28F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A3CF2"/>
    <w:multiLevelType w:val="hybridMultilevel"/>
    <w:tmpl w:val="B5203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6552CE"/>
    <w:multiLevelType w:val="hybridMultilevel"/>
    <w:tmpl w:val="C4D49C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344318"/>
    <w:multiLevelType w:val="hybridMultilevel"/>
    <w:tmpl w:val="AA8662E0"/>
    <w:lvl w:ilvl="0" w:tplc="BC52504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A40295"/>
    <w:multiLevelType w:val="hybridMultilevel"/>
    <w:tmpl w:val="E17CF476"/>
    <w:lvl w:ilvl="0" w:tplc="13B0CD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1E2169"/>
    <w:multiLevelType w:val="hybridMultilevel"/>
    <w:tmpl w:val="5314A8D8"/>
    <w:lvl w:ilvl="0" w:tplc="E968C6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F089D"/>
    <w:multiLevelType w:val="hybridMultilevel"/>
    <w:tmpl w:val="FFEE05AA"/>
    <w:lvl w:ilvl="0" w:tplc="BE6253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04580"/>
    <w:multiLevelType w:val="hybridMultilevel"/>
    <w:tmpl w:val="6CE863CA"/>
    <w:lvl w:ilvl="0" w:tplc="9E9E7A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C323A3"/>
    <w:multiLevelType w:val="hybridMultilevel"/>
    <w:tmpl w:val="A32A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005E7"/>
    <w:multiLevelType w:val="hybridMultilevel"/>
    <w:tmpl w:val="16369C9E"/>
    <w:lvl w:ilvl="0" w:tplc="C352C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257B5"/>
    <w:multiLevelType w:val="hybridMultilevel"/>
    <w:tmpl w:val="280222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41832C4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DF6E77"/>
    <w:multiLevelType w:val="hybridMultilevel"/>
    <w:tmpl w:val="3880DAB2"/>
    <w:lvl w:ilvl="0" w:tplc="7A66345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C496199"/>
    <w:multiLevelType w:val="multilevel"/>
    <w:tmpl w:val="7A1035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26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CE64836"/>
    <w:multiLevelType w:val="hybridMultilevel"/>
    <w:tmpl w:val="234A2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7"/>
  </w:num>
  <w:num w:numId="4">
    <w:abstractNumId w:val="2"/>
  </w:num>
  <w:num w:numId="5">
    <w:abstractNumId w:val="23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25"/>
  </w:num>
  <w:num w:numId="11">
    <w:abstractNumId w:val="29"/>
  </w:num>
  <w:num w:numId="12">
    <w:abstractNumId w:val="20"/>
  </w:num>
  <w:num w:numId="13">
    <w:abstractNumId w:val="15"/>
  </w:num>
  <w:num w:numId="14">
    <w:abstractNumId w:val="18"/>
  </w:num>
  <w:num w:numId="15">
    <w:abstractNumId w:val="0"/>
  </w:num>
  <w:num w:numId="16">
    <w:abstractNumId w:val="5"/>
  </w:num>
  <w:num w:numId="17">
    <w:abstractNumId w:val="14"/>
  </w:num>
  <w:num w:numId="18">
    <w:abstractNumId w:val="8"/>
  </w:num>
  <w:num w:numId="19">
    <w:abstractNumId w:val="22"/>
  </w:num>
  <w:num w:numId="20">
    <w:abstractNumId w:val="3"/>
  </w:num>
  <w:num w:numId="21">
    <w:abstractNumId w:val="21"/>
  </w:num>
  <w:num w:numId="22">
    <w:abstractNumId w:val="13"/>
  </w:num>
  <w:num w:numId="23">
    <w:abstractNumId w:val="1"/>
  </w:num>
  <w:num w:numId="24">
    <w:abstractNumId w:val="30"/>
  </w:num>
  <w:num w:numId="25">
    <w:abstractNumId w:val="31"/>
  </w:num>
  <w:num w:numId="26">
    <w:abstractNumId w:val="12"/>
  </w:num>
  <w:num w:numId="27">
    <w:abstractNumId w:val="32"/>
  </w:num>
  <w:num w:numId="28">
    <w:abstractNumId w:val="33"/>
  </w:num>
  <w:num w:numId="29">
    <w:abstractNumId w:val="6"/>
  </w:num>
  <w:num w:numId="30">
    <w:abstractNumId w:val="17"/>
  </w:num>
  <w:num w:numId="31">
    <w:abstractNumId w:val="19"/>
  </w:num>
  <w:num w:numId="32">
    <w:abstractNumId w:val="16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3165"/>
    <w:rsid w:val="0002782F"/>
    <w:rsid w:val="000337BF"/>
    <w:rsid w:val="0009637F"/>
    <w:rsid w:val="00096E43"/>
    <w:rsid w:val="000D00B0"/>
    <w:rsid w:val="001662ED"/>
    <w:rsid w:val="0017790E"/>
    <w:rsid w:val="001B57CF"/>
    <w:rsid w:val="001C3961"/>
    <w:rsid w:val="001C7E91"/>
    <w:rsid w:val="001D273A"/>
    <w:rsid w:val="001D341F"/>
    <w:rsid w:val="001F36E1"/>
    <w:rsid w:val="002037DC"/>
    <w:rsid w:val="00204D63"/>
    <w:rsid w:val="0021178B"/>
    <w:rsid w:val="002506A5"/>
    <w:rsid w:val="002775CE"/>
    <w:rsid w:val="00286A4D"/>
    <w:rsid w:val="002C12D0"/>
    <w:rsid w:val="002E19F7"/>
    <w:rsid w:val="00347C7E"/>
    <w:rsid w:val="003716F5"/>
    <w:rsid w:val="00392E6F"/>
    <w:rsid w:val="0039779A"/>
    <w:rsid w:val="003D75E1"/>
    <w:rsid w:val="00420AEE"/>
    <w:rsid w:val="004345E1"/>
    <w:rsid w:val="00455F8F"/>
    <w:rsid w:val="00470671"/>
    <w:rsid w:val="004B4B0F"/>
    <w:rsid w:val="004D358E"/>
    <w:rsid w:val="005053E2"/>
    <w:rsid w:val="00506699"/>
    <w:rsid w:val="00546E33"/>
    <w:rsid w:val="005826AE"/>
    <w:rsid w:val="0059180D"/>
    <w:rsid w:val="005962CA"/>
    <w:rsid w:val="005C29DA"/>
    <w:rsid w:val="005E72F4"/>
    <w:rsid w:val="005F7614"/>
    <w:rsid w:val="00626D91"/>
    <w:rsid w:val="006414C6"/>
    <w:rsid w:val="006B6039"/>
    <w:rsid w:val="007253A7"/>
    <w:rsid w:val="007C4218"/>
    <w:rsid w:val="007D1D38"/>
    <w:rsid w:val="00805567"/>
    <w:rsid w:val="00816831"/>
    <w:rsid w:val="00845B97"/>
    <w:rsid w:val="00865DEB"/>
    <w:rsid w:val="00881260"/>
    <w:rsid w:val="00893476"/>
    <w:rsid w:val="008D2EE4"/>
    <w:rsid w:val="008F4BE6"/>
    <w:rsid w:val="00911179"/>
    <w:rsid w:val="00976BC8"/>
    <w:rsid w:val="00977262"/>
    <w:rsid w:val="00987FE5"/>
    <w:rsid w:val="009931C5"/>
    <w:rsid w:val="009A7800"/>
    <w:rsid w:val="009B6CAF"/>
    <w:rsid w:val="009C370A"/>
    <w:rsid w:val="009D1284"/>
    <w:rsid w:val="009E07D0"/>
    <w:rsid w:val="009F06E5"/>
    <w:rsid w:val="009F08F0"/>
    <w:rsid w:val="00A00D2C"/>
    <w:rsid w:val="00A47CAE"/>
    <w:rsid w:val="00A7262F"/>
    <w:rsid w:val="00AB3098"/>
    <w:rsid w:val="00AE55D5"/>
    <w:rsid w:val="00AF3C29"/>
    <w:rsid w:val="00B06A69"/>
    <w:rsid w:val="00B149A3"/>
    <w:rsid w:val="00B1588F"/>
    <w:rsid w:val="00C36BFB"/>
    <w:rsid w:val="00C66940"/>
    <w:rsid w:val="00C77168"/>
    <w:rsid w:val="00C85B48"/>
    <w:rsid w:val="00C870C7"/>
    <w:rsid w:val="00CB16F3"/>
    <w:rsid w:val="00CB7DE1"/>
    <w:rsid w:val="00D54E9C"/>
    <w:rsid w:val="00D76263"/>
    <w:rsid w:val="00D76970"/>
    <w:rsid w:val="00D81695"/>
    <w:rsid w:val="00D863BE"/>
    <w:rsid w:val="00D92E92"/>
    <w:rsid w:val="00D935CF"/>
    <w:rsid w:val="00DA705C"/>
    <w:rsid w:val="00DC0961"/>
    <w:rsid w:val="00DF7F3C"/>
    <w:rsid w:val="00E706FA"/>
    <w:rsid w:val="00ED3165"/>
    <w:rsid w:val="00EF603B"/>
    <w:rsid w:val="00F0777D"/>
    <w:rsid w:val="00F35D3E"/>
    <w:rsid w:val="00FA1CA1"/>
    <w:rsid w:val="00FC30CD"/>
    <w:rsid w:val="00FE4024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5:docId w15:val="{DC40E4EF-E1C7-4E42-BAEF-4244C797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05C"/>
    <w:pPr>
      <w:ind w:left="720"/>
      <w:contextualSpacing/>
    </w:pPr>
  </w:style>
  <w:style w:type="paragraph" w:customStyle="1" w:styleId="Default">
    <w:name w:val="Default"/>
    <w:rsid w:val="00277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sid w:val="00FE4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58192-1648-4461-8126-9F317825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Sansar</dc:creator>
  <cp:keywords/>
  <dc:description/>
  <cp:lastModifiedBy>Pratima Pathak</cp:lastModifiedBy>
  <cp:revision>75</cp:revision>
  <cp:lastPrinted>2016-11-30T04:39:00Z</cp:lastPrinted>
  <dcterms:created xsi:type="dcterms:W3CDTF">2014-09-15T04:12:00Z</dcterms:created>
  <dcterms:modified xsi:type="dcterms:W3CDTF">2021-11-11T09:09:00Z</dcterms:modified>
</cp:coreProperties>
</file>